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A21" w14:textId="1BB28857" w:rsidR="002E7BFF" w:rsidRPr="002E7BFF" w:rsidRDefault="006B2E33" w:rsidP="002E7BFF">
      <w:pPr>
        <w:pStyle w:val="Title"/>
      </w:pPr>
      <w:r w:rsidRPr="00356561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2B252F33" wp14:editId="759B32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128143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FF" w:rsidRPr="002E7BFF">
        <w:t>Hepatitis C (unspecified)</w:t>
      </w:r>
    </w:p>
    <w:p w14:paraId="611944DB" w14:textId="2783D703" w:rsidR="002E7BFF" w:rsidRDefault="002E7BFF" w:rsidP="002E7BFF">
      <w:pPr>
        <w:pStyle w:val="Subtitle"/>
      </w:pPr>
      <w:r w:rsidRPr="002E7BFF">
        <w:t>Australian national notifiable diseases case definition</w:t>
      </w:r>
    </w:p>
    <w:p w14:paraId="139550E6" w14:textId="331C55ED" w:rsidR="004516E8" w:rsidRPr="009C1FF1" w:rsidRDefault="00800DEB" w:rsidP="009E0B84">
      <w:pPr>
        <w:pStyle w:val="IntroPara"/>
        <w:rPr>
          <w:rFonts w:cs="Arial"/>
        </w:rPr>
      </w:pPr>
      <w:r w:rsidRPr="009C1FF1">
        <w:rPr>
          <w:rFonts w:cs="Arial"/>
        </w:rPr>
        <w:t xml:space="preserve">This document contains the surveillance case definition for </w:t>
      </w:r>
      <w:r w:rsidR="00EB0E5E" w:rsidRPr="009C1FF1">
        <w:rPr>
          <w:rFonts w:cs="Arial"/>
        </w:rPr>
        <w:t>hepatitis C (unspecified)</w:t>
      </w:r>
      <w:r w:rsidRPr="009C1FF1">
        <w:rPr>
          <w:rFonts w:cs="Arial"/>
        </w:rPr>
        <w:t xml:space="preserve">, which is nationally notifiable within Australia. </w:t>
      </w:r>
      <w:r w:rsidR="004516E8" w:rsidRPr="009C1FF1">
        <w:rPr>
          <w:rFonts w:cs="Arial"/>
        </w:rPr>
        <w:t>State and territory health departments use this definition to decide whether to notify the Australian Government Department of Health</w:t>
      </w:r>
      <w:r w:rsidR="00B14926" w:rsidRPr="009C1FF1">
        <w:rPr>
          <w:rFonts w:cs="Arial"/>
        </w:rPr>
        <w:t xml:space="preserve"> and Aged Care</w:t>
      </w:r>
      <w:r w:rsidR="004516E8" w:rsidRPr="009C1FF1">
        <w:rPr>
          <w:rFonts w:cs="Arial"/>
        </w:rPr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721"/>
        <w:gridCol w:w="1321"/>
        <w:gridCol w:w="2005"/>
      </w:tblGrid>
      <w:tr w:rsidR="009C1FF1" w:rsidRPr="009C1FF1" w14:paraId="7ED5CC1F" w14:textId="77777777" w:rsidTr="002E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66102" w14:textId="77777777" w:rsidR="002739C9" w:rsidRPr="002E7BFF" w:rsidRDefault="002739C9" w:rsidP="002E7BFF">
            <w:pPr>
              <w:pStyle w:val="TableHeader"/>
            </w:pPr>
            <w:r w:rsidRPr="002E7BFF"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4660B" w14:textId="77777777" w:rsidR="002739C9" w:rsidRPr="002E7BFF" w:rsidRDefault="002739C9" w:rsidP="002E7BF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BFF"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B5F15" w14:textId="77777777" w:rsidR="002739C9" w:rsidRPr="002E7BFF" w:rsidRDefault="002739C9" w:rsidP="002E7BF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BFF"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B6D1D" w14:textId="77777777" w:rsidR="002739C9" w:rsidRPr="002E7BFF" w:rsidRDefault="002739C9" w:rsidP="002E7BF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BFF">
              <w:t>Implementation date</w:t>
            </w:r>
          </w:p>
        </w:tc>
      </w:tr>
      <w:tr w:rsidR="009C1FF1" w:rsidRPr="009C1FF1" w14:paraId="41D0220E" w14:textId="77777777" w:rsidTr="0027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65D8F" w14:textId="4C40FEA2" w:rsidR="009C1FF1" w:rsidRPr="009C1FF1" w:rsidRDefault="009C1FF1">
            <w:pPr>
              <w:pStyle w:val="TableText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9534E" w14:textId="77777777" w:rsidR="009C1FF1" w:rsidRDefault="009C1FF1" w:rsidP="009C1F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clusion of a</w:t>
            </w:r>
            <w:r w:rsidRPr="009C1FF1">
              <w:rPr>
                <w:rFonts w:cs="Arial"/>
                <w:lang w:eastAsia="en-AU"/>
              </w:rPr>
              <w:t xml:space="preserve">dditional lines of laboratory evidence. </w:t>
            </w:r>
          </w:p>
          <w:p w14:paraId="1140295E" w14:textId="44DF9120" w:rsidR="009C1FF1" w:rsidRPr="009C1FF1" w:rsidRDefault="009C1FF1" w:rsidP="009C1F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</w:t>
            </w:r>
            <w:r w:rsidRPr="009C1FF1">
              <w:rPr>
                <w:rFonts w:cs="Arial"/>
                <w:lang w:eastAsia="en-AU"/>
              </w:rPr>
              <w:t>ddition of footnotes regarding inclusion of positive point of care test results as evidence and sustained virological respons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FBCA2" w14:textId="5796D592" w:rsidR="009C1FF1" w:rsidRPr="009C1FF1" w:rsidRDefault="009C1F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4899C" w14:textId="14B1B0DA" w:rsidR="009C1FF1" w:rsidRPr="009C1FF1" w:rsidRDefault="009C1F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1 January 2023</w:t>
            </w:r>
          </w:p>
        </w:tc>
      </w:tr>
      <w:tr w:rsidR="009C1FF1" w:rsidRPr="009C1FF1" w14:paraId="2828C3D6" w14:textId="77777777" w:rsidTr="00273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4B240" w14:textId="77777777" w:rsidR="002739C9" w:rsidRPr="009C1FF1" w:rsidRDefault="002739C9">
            <w:pPr>
              <w:pStyle w:val="TableText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73E28" w14:textId="77777777" w:rsidR="002739C9" w:rsidRPr="009C1FF1" w:rsidRDefault="002739C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85695" w14:textId="77777777" w:rsidR="002739C9" w:rsidRPr="009C1FF1" w:rsidRDefault="002739C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E41A3" w14:textId="77777777" w:rsidR="002739C9" w:rsidRPr="009C1FF1" w:rsidRDefault="002739C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2004</w:t>
            </w:r>
          </w:p>
        </w:tc>
      </w:tr>
    </w:tbl>
    <w:p w14:paraId="554275D6" w14:textId="502E728D" w:rsidR="009C1FF1" w:rsidRPr="002E7BFF" w:rsidRDefault="009C1FF1" w:rsidP="002E7BFF">
      <w:pPr>
        <w:rPr>
          <w:rFonts w:eastAsia="Calibri"/>
        </w:rPr>
      </w:pPr>
      <w:r w:rsidRPr="002E7BFF">
        <w:rPr>
          <w:rFonts w:eastAsia="Calibri"/>
        </w:rPr>
        <w:t>Hepatitis C (unspecified) may be diagnosed in individuals aged 24 months or older at the time of specimen collection. A diagnosis of hepatitis C (unspecified) excludes a diagnosis of newly acquired hepatitis C and hepatitis C in individuals aged less than 24 months at the time of specimen collection.</w:t>
      </w:r>
    </w:p>
    <w:p w14:paraId="2AE21912" w14:textId="7FDA4F58" w:rsidR="00EB0E5E" w:rsidRPr="002E7BFF" w:rsidRDefault="00EB0E5E" w:rsidP="00630595">
      <w:pPr>
        <w:pStyle w:val="Heading2"/>
      </w:pPr>
      <w:r w:rsidRPr="002E7BFF">
        <w:t>Reporting</w:t>
      </w:r>
    </w:p>
    <w:p w14:paraId="3EE8947E" w14:textId="1781AF23" w:rsidR="00EB0E5E" w:rsidRPr="002E7BFF" w:rsidRDefault="00EB0E5E" w:rsidP="00EB0E5E">
      <w:r w:rsidRPr="002E7BFF">
        <w:t>Only </w:t>
      </w:r>
      <w:r w:rsidRPr="002E7BFF">
        <w:rPr>
          <w:rStyle w:val="Strong"/>
        </w:rPr>
        <w:t>confirmed cases</w:t>
      </w:r>
      <w:r w:rsidRPr="002E7BFF">
        <w:t> should be notified.</w:t>
      </w:r>
    </w:p>
    <w:p w14:paraId="7B956E27" w14:textId="1C0D6229" w:rsidR="00EB0E5E" w:rsidRPr="002E7BFF" w:rsidRDefault="00EB0E5E" w:rsidP="00630595">
      <w:pPr>
        <w:pStyle w:val="Heading2"/>
      </w:pPr>
      <w:r w:rsidRPr="002E7BFF">
        <w:t>Confirmed case</w:t>
      </w:r>
    </w:p>
    <w:p w14:paraId="487B6EA0" w14:textId="29B19DBC" w:rsidR="009C1FF1" w:rsidRPr="002E7BFF" w:rsidRDefault="009C1FF1" w:rsidP="002E7BFF">
      <w:r w:rsidRPr="002E7BFF">
        <w:t xml:space="preserve">A confirmed case requires </w:t>
      </w:r>
      <w:r w:rsidRPr="00630595">
        <w:rPr>
          <w:rStyle w:val="Strong"/>
        </w:rPr>
        <w:t>laboratory definitive evidence</w:t>
      </w:r>
      <w:r w:rsidRPr="002E7BFF">
        <w:t xml:space="preserve"> AND that the case does not meet the criteria for a newly acquired case AND is aged 24 months or older.</w:t>
      </w:r>
    </w:p>
    <w:p w14:paraId="267947B2" w14:textId="34DAE243" w:rsidR="00EB0E5E" w:rsidRPr="002E7BFF" w:rsidRDefault="00EB0E5E" w:rsidP="00630595">
      <w:pPr>
        <w:pStyle w:val="Heading2"/>
      </w:pPr>
      <w:r w:rsidRPr="002E7BFF">
        <w:t>Laboratory definitive evidence</w:t>
      </w:r>
    </w:p>
    <w:p w14:paraId="6CC24F56" w14:textId="7FFF62D1" w:rsidR="009C1FF1" w:rsidRPr="002E7BFF" w:rsidRDefault="009C1FF1" w:rsidP="002E7BFF">
      <w:pPr>
        <w:pStyle w:val="ListNumber"/>
        <w:rPr>
          <w:rFonts w:eastAsia="Calibri"/>
        </w:rPr>
      </w:pPr>
      <w:r w:rsidRPr="002E7BFF">
        <w:t>Detection of anti-hepatitis C antibody in a</w:t>
      </w:r>
      <w:r w:rsidRPr="002E7BFF">
        <w:rPr>
          <w:rFonts w:eastAsia="Calibri"/>
        </w:rPr>
        <w:t xml:space="preserve"> person with no prior evidence of hepatitis C virus infection</w:t>
      </w:r>
    </w:p>
    <w:p w14:paraId="4DB64AA6" w14:textId="5AE5D663" w:rsidR="003E2AFD" w:rsidRPr="003E2AFD" w:rsidRDefault="009C1FF1" w:rsidP="003E2AFD">
      <w:pPr>
        <w:keepNext/>
        <w:rPr>
          <w:rFonts w:eastAsia="Calibri"/>
          <w:b/>
          <w:bCs/>
        </w:rPr>
      </w:pPr>
      <w:r w:rsidRPr="002E7BFF">
        <w:rPr>
          <w:rStyle w:val="Strong"/>
          <w:rFonts w:eastAsia="Calibri"/>
        </w:rPr>
        <w:lastRenderedPageBreak/>
        <w:t>OR</w:t>
      </w:r>
    </w:p>
    <w:p w14:paraId="71D96292" w14:textId="3A22B585" w:rsidR="009C1FF1" w:rsidRPr="002E7BFF" w:rsidRDefault="009C1FF1" w:rsidP="002E7BFF">
      <w:pPr>
        <w:pStyle w:val="ListNumber"/>
        <w:rPr>
          <w:rFonts w:eastAsia="Calibri"/>
        </w:rPr>
      </w:pPr>
      <w:r w:rsidRPr="002E7BFF">
        <w:rPr>
          <w:rFonts w:eastAsia="Calibri"/>
        </w:rPr>
        <w:t>Detection of hepatitis C virus by nucleic acid testing</w:t>
      </w:r>
      <w:r w:rsidRPr="00873075">
        <w:rPr>
          <w:rStyle w:val="FootnoteReference"/>
          <w:rFonts w:eastAsia="Calibri"/>
        </w:rPr>
        <w:footnoteReference w:id="2"/>
      </w:r>
      <w:r w:rsidRPr="00873075">
        <w:rPr>
          <w:rStyle w:val="FootnoteReference"/>
          <w:rFonts w:eastAsia="Calibri"/>
        </w:rPr>
        <w:t xml:space="preserve"> </w:t>
      </w:r>
      <w:r w:rsidRPr="002E7BFF">
        <w:rPr>
          <w:rFonts w:eastAsia="Calibri"/>
        </w:rPr>
        <w:t>in</w:t>
      </w:r>
      <w:r w:rsidRPr="002E7BFF">
        <w:t xml:space="preserve"> a person with no prior evidence of hepatitis C virus infection</w:t>
      </w:r>
    </w:p>
    <w:p w14:paraId="68369655" w14:textId="7F7B044D" w:rsidR="009C1FF1" w:rsidRPr="002E7BFF" w:rsidRDefault="009C1FF1" w:rsidP="002E7BFF">
      <w:pPr>
        <w:rPr>
          <w:rStyle w:val="Strong"/>
        </w:rPr>
      </w:pPr>
      <w:r w:rsidRPr="002E7BFF">
        <w:rPr>
          <w:rStyle w:val="Strong"/>
        </w:rPr>
        <w:t>OR</w:t>
      </w:r>
    </w:p>
    <w:p w14:paraId="4E53AED6" w14:textId="4F3B9946" w:rsidR="009C1FF1" w:rsidRPr="002E7BFF" w:rsidRDefault="009C1FF1" w:rsidP="002E7BFF">
      <w:pPr>
        <w:pStyle w:val="ListNumber"/>
      </w:pPr>
      <w:r w:rsidRPr="002E7BFF">
        <w:t>Detection of hepatitis C virus by nucleic acid testing1 in a person who has had two consecutive negative hepatitis C nucleic acid test results recorded</w:t>
      </w:r>
      <w:r w:rsidRPr="00873075">
        <w:rPr>
          <w:rStyle w:val="FootnoteReference"/>
        </w:rPr>
        <w:footnoteReference w:id="3"/>
      </w:r>
      <w:r w:rsidRPr="002E7BFF">
        <w:t xml:space="preserve"> both of which were more than 24 months ago</w:t>
      </w:r>
    </w:p>
    <w:p w14:paraId="3EF31DA1" w14:textId="2F90AD56" w:rsidR="009C1FF1" w:rsidRPr="002E7BFF" w:rsidRDefault="009C1FF1" w:rsidP="002E7BFF">
      <w:pPr>
        <w:rPr>
          <w:rStyle w:val="Strong"/>
        </w:rPr>
      </w:pPr>
      <w:r w:rsidRPr="002E7BFF">
        <w:rPr>
          <w:rStyle w:val="Strong"/>
        </w:rPr>
        <w:t>OR</w:t>
      </w:r>
    </w:p>
    <w:p w14:paraId="4C26FFAD" w14:textId="4AF6A81F" w:rsidR="009C1FF1" w:rsidRPr="002E7BFF" w:rsidRDefault="009C1FF1" w:rsidP="002E7BFF">
      <w:pPr>
        <w:pStyle w:val="ListNumber"/>
      </w:pPr>
      <w:r w:rsidRPr="002E7BFF">
        <w:t>Detection of hepatitis C virus by nucleic acid testing of a different genotype to that previously documented more than 24 months ago</w:t>
      </w:r>
    </w:p>
    <w:sectPr w:rsidR="009C1FF1" w:rsidRPr="002E7BFF" w:rsidSect="003E2AFD">
      <w:footerReference w:type="default" r:id="rId12"/>
      <w:type w:val="continuous"/>
      <w:pgSz w:w="11906" w:h="16838"/>
      <w:pgMar w:top="1701" w:right="1418" w:bottom="1418" w:left="1418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A085" w14:textId="77777777" w:rsidR="00BD5826" w:rsidRDefault="00BD5826" w:rsidP="006B56BB">
      <w:r>
        <w:separator/>
      </w:r>
    </w:p>
    <w:p w14:paraId="164E0109" w14:textId="77777777" w:rsidR="00BD5826" w:rsidRDefault="00BD5826"/>
  </w:endnote>
  <w:endnote w:type="continuationSeparator" w:id="0">
    <w:p w14:paraId="5E918FD9" w14:textId="77777777" w:rsidR="00BD5826" w:rsidRDefault="00BD5826" w:rsidP="006B56BB">
      <w:r>
        <w:continuationSeparator/>
      </w:r>
    </w:p>
    <w:p w14:paraId="11487198" w14:textId="77777777" w:rsidR="00BD5826" w:rsidRDefault="00BD5826"/>
  </w:endnote>
  <w:endnote w:type="continuationNotice" w:id="1">
    <w:p w14:paraId="1868DE59" w14:textId="77777777" w:rsidR="00BD5826" w:rsidRDefault="00BD5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A13090" w14:textId="6E178B04" w:rsidR="00CD407A" w:rsidRDefault="00EB0E5E" w:rsidP="00EB0E5E">
            <w:pPr>
              <w:pStyle w:val="Footer"/>
              <w:jc w:val="right"/>
            </w:pPr>
            <w:r w:rsidRPr="00EB0E5E">
              <w:t xml:space="preserve">Hepatitis C (unspecified)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BB63" w14:textId="77777777" w:rsidR="00BD5826" w:rsidRDefault="00BD5826" w:rsidP="006B56BB">
      <w:r>
        <w:separator/>
      </w:r>
    </w:p>
  </w:footnote>
  <w:footnote w:type="continuationSeparator" w:id="0">
    <w:p w14:paraId="0CF97306" w14:textId="77777777" w:rsidR="00BD5826" w:rsidRDefault="00BD5826" w:rsidP="006B56BB">
      <w:r>
        <w:continuationSeparator/>
      </w:r>
    </w:p>
  </w:footnote>
  <w:footnote w:type="continuationNotice" w:id="1">
    <w:p w14:paraId="1B88F374" w14:textId="77777777" w:rsidR="00BD5826" w:rsidRPr="002E7BFF" w:rsidRDefault="00BD5826" w:rsidP="002E7BFF">
      <w:pPr>
        <w:pStyle w:val="Footer"/>
      </w:pPr>
    </w:p>
  </w:footnote>
  <w:footnote w:id="2">
    <w:p w14:paraId="4116567F" w14:textId="71D9CFCC" w:rsidR="009C1FF1" w:rsidRDefault="009C1FF1" w:rsidP="009C1FF1">
      <w:pPr>
        <w:contextualSpacing/>
        <w:jc w:val="both"/>
      </w:pPr>
      <w:r>
        <w:rPr>
          <w:rStyle w:val="FootnoteReference"/>
        </w:rPr>
        <w:footnoteRef/>
      </w:r>
      <w:r>
        <w:t xml:space="preserve"> </w:t>
      </w:r>
      <w:r w:rsidRPr="009C1FF1">
        <w:rPr>
          <w:rFonts w:cs="Arial"/>
          <w:bCs/>
          <w:sz w:val="20"/>
          <w:szCs w:val="20"/>
        </w:rPr>
        <w:t xml:space="preserve">The use of point-of-care tests in the context of this case definition are for the purposes of surveillance. These point-of-care tests for detecting hepatitis C RNA must be listed on the </w:t>
      </w:r>
      <w:hyperlink r:id="rId1" w:history="1">
        <w:r w:rsidRPr="009C1FF1">
          <w:rPr>
            <w:rStyle w:val="Hyperlink"/>
            <w:rFonts w:cs="Arial"/>
            <w:bCs/>
            <w:i/>
            <w:iCs/>
            <w:sz w:val="20"/>
            <w:szCs w:val="20"/>
          </w:rPr>
          <w:t>Australian Register of Therapeutic Goods</w:t>
        </w:r>
      </w:hyperlink>
      <w:r w:rsidRPr="009C1FF1">
        <w:rPr>
          <w:rFonts w:cs="Arial"/>
          <w:bCs/>
          <w:sz w:val="20"/>
          <w:szCs w:val="20"/>
        </w:rPr>
        <w:t xml:space="preserve"> and administered by appropriately trained persons in-line with National Pathology Accreditation Advisory Council’s (NPAAC) </w:t>
      </w:r>
      <w:hyperlink r:id="rId2" w:history="1">
        <w:r w:rsidRPr="009C1FF1">
          <w:rPr>
            <w:rStyle w:val="Hyperlink"/>
            <w:rFonts w:cs="Arial"/>
            <w:bCs/>
            <w:i/>
            <w:iCs/>
            <w:sz w:val="20"/>
            <w:szCs w:val="20"/>
          </w:rPr>
          <w:t>Requirements for Point-of-Care Testing</w:t>
        </w:r>
      </w:hyperlink>
      <w:r w:rsidRPr="009C1FF1">
        <w:rPr>
          <w:rFonts w:cs="Arial"/>
          <w:bCs/>
          <w:sz w:val="20"/>
          <w:szCs w:val="20"/>
        </w:rPr>
        <w:t>. Because point of care tests are sometimes used outside of a quality management governance environment or an accredited pathology laboratory (as described by NPAAC), the PHLN laboratory case definition does not apply to tests performed in these settings.</w:t>
      </w:r>
    </w:p>
  </w:footnote>
  <w:footnote w:id="3">
    <w:p w14:paraId="648B38B4" w14:textId="4C05ADEF" w:rsidR="009C1FF1" w:rsidRDefault="009C1F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Arial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dicates spontaneous clearance of a previous infection or post-treatment sustained virological response (SV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509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ECC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2C8DE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0468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6200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2E8C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5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739C9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E7BFF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2AFD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595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2E33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075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1FF1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5826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0E5E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43A6F"/>
  <w15:docId w15:val="{755B43B4-F288-476B-8093-94A50145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E7BFF"/>
    <w:pPr>
      <w:spacing w:before="120"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E7BFF"/>
    <w:pPr>
      <w:keepNext/>
      <w:outlineLvl w:val="0"/>
    </w:pPr>
    <w:rPr>
      <w:rFonts w:cs="Arial"/>
      <w:bCs/>
      <w:color w:val="3F4A75"/>
      <w:kern w:val="28"/>
      <w:sz w:val="32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2E7BFF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styleId="ListNumber">
    <w:name w:val="List Number"/>
    <w:basedOn w:val="Normal"/>
    <w:rsid w:val="002E7BFF"/>
    <w:pPr>
      <w:numPr>
        <w:numId w:val="13"/>
      </w:numPr>
      <w:contextualSpacing/>
    </w:p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EB0E5E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0E5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9C1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A6244-90ED-42C8-9CDC-714797DD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C (unspecified) – Surveillance case definition</vt:lpstr>
    </vt:vector>
  </TitlesOfParts>
  <Company>Australian Centre for Disease Contro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C (unspecified) – Surveillance case definition</dc:title>
  <dc:subject>Communicable diseases</dc:subject>
  <dc:creator>Communicable Diseases Network Australia</dc:creator>
  <cp:keywords>Communicable diseases; Communicable Diseases Network Australia</cp:keywords>
  <dcterms:created xsi:type="dcterms:W3CDTF">2023-01-04T21:14:00Z</dcterms:created>
  <dcterms:modified xsi:type="dcterms:W3CDTF">2023-01-04T21:14:00Z</dcterms:modified>
</cp:coreProperties>
</file>